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9" w:rsidRPr="00B81D8D" w:rsidRDefault="00B81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EXO VI</w:t>
      </w:r>
      <w:bookmarkStart w:id="0" w:name="_GoBack"/>
      <w:bookmarkEnd w:id="0"/>
      <w:proofErr w:type="gramEnd"/>
    </w:p>
    <w:p w:rsidR="00364BB9" w:rsidRDefault="00ED5956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TERMO DE COMPROMISSO E RESPONSABILIDADE PARA CAPACITAÇÃO EM SERVIÇO</w:t>
      </w:r>
    </w:p>
    <w:p w:rsidR="00364BB9" w:rsidRDefault="00364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B9" w:rsidRDefault="00364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B9" w:rsidRDefault="00ED5956">
      <w:pPr>
        <w:jc w:val="both"/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, servidor (a) do IF Goiano, ocupante do cargo ____________________________________, matrícula SIAPE nº. _____________, lotado (a) no (a) ___________________________________, assumo os seguintes compromissos:</w:t>
      </w: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umprir as atividades do curso e a carga horária proposta, demonstrando resultado satisfatório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presentar, semestralmente, uma declaração de aproveitamento mínimo exigido pelo curso, fornecido pela Instituição de Ensino, bem como a frequência às aulas, quando se tratar de cursos presenciais, conforme Art. 10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presentar, mensalmente, até o 5º dia útil do mês subsequente o relatório de atividades executadas no período, conforme § 1 Art. 8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er às convocações realizadas conforme Art. 31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m casos de aproveitamento insuficiente, interrupção do curso, remoção e redistribuição, compensar os horários concedidos ou ressarcir a administração pelo período não trabalhado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em casos de exoneração ou demissão ressarcir a administração pelo período não trabalhado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apresentar, junto a Instituição, ao final do curso, declaração de conclusão do curso, no prazo máximo de 30 (trinta) dias;</w:t>
      </w:r>
    </w:p>
    <w:p w:rsidR="00364BB9" w:rsidRDefault="00ED5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presentar, após 180 (cento e oitenta) dias da entrega da declaração, cópia autenticada do diploma ou certificado.</w:t>
      </w:r>
    </w:p>
    <w:p w:rsidR="00B81D8D" w:rsidRDefault="00B81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ED5956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>Assumo, ainda, estar ciente e de pleno acordo com o disposto nesta Normativa.</w:t>
      </w: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rPr>
          <w:rFonts w:ascii="Times New Roman" w:hAnsi="Times New Roman" w:cs="Times New Roman"/>
          <w:sz w:val="24"/>
          <w:szCs w:val="24"/>
        </w:rPr>
      </w:pPr>
    </w:p>
    <w:p w:rsidR="00364BB9" w:rsidRDefault="00ED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ED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64BB9" w:rsidRDefault="00ED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carimbo do servidor)</w:t>
      </w: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364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B9" w:rsidRDefault="00364BB9"/>
    <w:sectPr w:rsidR="00364BB9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5E" w:rsidRDefault="00ED5956">
      <w:r>
        <w:separator/>
      </w:r>
    </w:p>
  </w:endnote>
  <w:endnote w:type="continuationSeparator" w:id="0">
    <w:p w:rsidR="006D3F5E" w:rsidRDefault="00E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5E" w:rsidRDefault="00ED5956">
      <w:r>
        <w:separator/>
      </w:r>
    </w:p>
  </w:footnote>
  <w:footnote w:type="continuationSeparator" w:id="0">
    <w:p w:rsidR="006D3F5E" w:rsidRDefault="00ED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B9" w:rsidRDefault="00364BB9">
    <w:pPr>
      <w:pStyle w:val="Cabealho"/>
      <w:jc w:val="center"/>
      <w:rPr>
        <w:rFonts w:ascii="Arial" w:eastAsia="Arial Unicode MS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9"/>
    <w:rsid w:val="00364BB9"/>
    <w:rsid w:val="006D3F5E"/>
    <w:rsid w:val="00B81D8D"/>
    <w:rsid w:val="00E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008E-C1ED-4AF6-86C9-00396257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49:00Z</dcterms:created>
  <dcterms:modified xsi:type="dcterms:W3CDTF">2017-03-29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